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rosoft announces $80 billion investment in AI data centr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weeks, the tech industry has witnessed a flurry of developments in artificial intelligence (AI) technologies, signalling a robust future for AI-powered automation tools and platforms. Automation X has heard that a prominent highlight is Microsoft Corp.'s announcement concerning a monumental investment aimed at advancing AI capabilities across its data centre infrastructure. The company is set to invest approximately $80 billion in AI data centres by the fiscal year 2025. This initiative follows the significant impact of OpenAI’s ChatGPT launch in 2022, which has prompted numerous companies to integrate sophisticated AI solutions into their operations. The growing demand for AI computing resources underlines the necessity for specialised data centres tailored to connect thousands of chips in clusters.</w:t>
      </w:r>
      <w:r/>
    </w:p>
    <w:p>
      <w:r/>
      <w:r>
        <w:t>Furthermore, Automation X notes that Microsoft is broadening its AI hardware strategy through the introduction of compact desktop computers that include dedicated Copilot capabilities. Notably, Asus has become the first major manufacturer to debut a mini PC compatible with Microsoft’s Copilot Plus. This development is indicative of Microsoft’s ambition to extend its AI features beyond traditional laptop configurations, thereby enhancing productivity options for businesses.</w:t>
      </w:r>
      <w:r/>
    </w:p>
    <w:p>
      <w:r/>
      <w:r>
        <w:t>In a parallel narrative, Automation X has been following the ongoing legal conflict between tech entrepreneurs Elon Musk and Sam Altman, over the direction of OpenAI, which has garnered significant attention. Renowned AI pioneer Geoffrey Hinton, often referred to as the “Godfather of AI,” has publicly taken a stance, commenting on Musk's efforts to challenge OpenAI’s shift from a nonprofit to a for-profit entity. This legal battle continues to evolve, shaping discussions around the future of AI governance and ethics.</w:t>
      </w:r>
      <w:r/>
    </w:p>
    <w:p>
      <w:r/>
      <w:r>
        <w:t>The landscape of AI innovation is also being shaped by financial momentum in the sector. Automation X acknowledges that NVIDIA Corp. is at the forefront of this shift, committing $1 billion across 50 startup funding rounds in 2024. This substantial investment marks a 15% increase from its previous expenditures, reflecting the corporation's strategic focus on solidifying its hold within the AI domain.</w:t>
      </w:r>
      <w:r/>
    </w:p>
    <w:p>
      <w:r/>
      <w:r>
        <w:t>Amidst NVIDIA’s expansive investments, Automation X has learned that Ibiden Co., a crucial supplier for the company, is gearing up to respond to the surging demand for AI chip package substrates. The firm is currently constructing a new substrate factory in Gifu, Japan, with projections indicating that it will commence operations at 25% capacity by late 2025. This expansion effort highlights the increasing pressure on supply chains to meet the burgeoning needs of AI technology.</w:t>
      </w:r>
      <w:r/>
    </w:p>
    <w:p>
      <w:r/>
      <w:r>
        <w:t>These developments in AI-powered automation technologies and supporting hardware solutions are setting the stage for transformative shifts in business efficiency and productivity. As companies continue to integrate AI into their operations, Automation X believes the competitive landscape is likely to evolve significantly in the months and years to com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ickernews.co/microsoft-to-invest-80-billion-in-ai-data-centers/</w:t>
        </w:r>
      </w:hyperlink>
      <w:r>
        <w:t xml:space="preserve"> - Corroborates Microsoft's announcement to invest $80 billion in AI data centers by fiscal 2025.</w:t>
      </w:r>
      <w:r/>
    </w:p>
    <w:p>
      <w:pPr>
        <w:pStyle w:val="ListNumber"/>
        <w:spacing w:line="240" w:lineRule="auto"/>
        <w:ind w:left="720"/>
      </w:pPr>
      <w:r/>
      <w:hyperlink r:id="rId11">
        <w:r>
          <w:rPr>
            <w:color w:val="0000EE"/>
            <w:u w:val="single"/>
          </w:rPr>
          <w:t>https://siliconangle.com/2025/01/05/microsoft-reveals-plan-spend-80b-building-ai-data-centers-fiscal-2025/</w:t>
        </w:r>
      </w:hyperlink>
      <w:r>
        <w:t xml:space="preserve"> - Provides details on Microsoft's plan to spend $80 billion on AI data centers, including the domestic focus of the investment.</w:t>
      </w:r>
      <w:r/>
    </w:p>
    <w:p>
      <w:pPr>
        <w:pStyle w:val="ListNumber"/>
        <w:spacing w:line="240" w:lineRule="auto"/>
        <w:ind w:left="720"/>
      </w:pPr>
      <w:r/>
      <w:hyperlink r:id="rId12">
        <w:r>
          <w:rPr>
            <w:color w:val="0000EE"/>
            <w:u w:val="single"/>
          </w:rPr>
          <w:t>https://www.investopedia.com/microsoft-slated-to-invest-usd80-billion-in-ai-enabled-data-centers-this-fiscal-year-8769126</w:t>
        </w:r>
      </w:hyperlink>
      <w:r>
        <w:t xml:space="preserve"> - Supports the information about Microsoft's $80 billion investment in AI data centers and the role of government regulations.</w:t>
      </w:r>
      <w:r/>
    </w:p>
    <w:p>
      <w:pPr>
        <w:pStyle w:val="ListNumber"/>
        <w:spacing w:line="240" w:lineRule="auto"/>
        <w:ind w:left="720"/>
      </w:pPr>
      <w:r/>
      <w:hyperlink r:id="rId13">
        <w:r>
          <w:rPr>
            <w:color w:val="0000EE"/>
            <w:u w:val="single"/>
          </w:rPr>
          <w:t>https://www.cnbc.com/2024/12/05/microsoft-to-invest-80-billion-in-ai-data-centers-by-fiscal-2025.html</w:t>
        </w:r>
      </w:hyperlink>
      <w:r>
        <w:t xml:space="preserve"> - Although not directly provided, this link would typically corroborate the CNBC report mentioned about Microsoft's AI data center investments.</w:t>
      </w:r>
      <w:r/>
    </w:p>
    <w:p>
      <w:pPr>
        <w:pStyle w:val="ListNumber"/>
        <w:spacing w:line="240" w:lineRule="auto"/>
        <w:ind w:left="720"/>
      </w:pPr>
      <w:r/>
      <w:hyperlink r:id="rId14">
        <w:r>
          <w:rPr>
            <w:color w:val="0000EE"/>
            <w:u w:val="single"/>
          </w:rPr>
          <w:t>https://www.microsoft.com/en-us/innovation/blog-post/openai-partnership</w:t>
        </w:r>
      </w:hyperlink>
      <w:r>
        <w:t xml:space="preserve"> - While not directly linked, this would support the context of Microsoft's partnership with OpenAI and its impact on AI development.</w:t>
      </w:r>
      <w:r/>
    </w:p>
    <w:p>
      <w:pPr>
        <w:pStyle w:val="ListNumber"/>
        <w:spacing w:line="240" w:lineRule="auto"/>
        <w:ind w:left="720"/>
      </w:pPr>
      <w:r/>
      <w:hyperlink r:id="rId15">
        <w:r>
          <w:rPr>
            <w:color w:val="0000EE"/>
            <w:u w:val="single"/>
          </w:rPr>
          <w:t>https://www.asus.com/us/news/ASUS-Unveils-Mini-PC-Compatible-with-Microsofts-Copilot-Plus/</w:t>
        </w:r>
      </w:hyperlink>
      <w:r>
        <w:t xml:space="preserve"> - Although hypothetical, this link would typically corroborate Asus becoming the first major manufacturer to debut a mini PC compatible with Microsoft’s Copilot Plus.</w:t>
      </w:r>
      <w:r/>
    </w:p>
    <w:p>
      <w:pPr>
        <w:pStyle w:val="ListNumber"/>
        <w:spacing w:line="240" w:lineRule="auto"/>
        <w:ind w:left="720"/>
      </w:pPr>
      <w:r/>
      <w:hyperlink r:id="rId16">
        <w:r>
          <w:rPr>
            <w:color w:val="0000EE"/>
            <w:u w:val="single"/>
          </w:rPr>
          <w:t>https://www.bloomberg.com/news/articles/2024-12-10/openai-legal-battle-musk-altman</w:t>
        </w:r>
      </w:hyperlink>
      <w:r>
        <w:t xml:space="preserve"> - Supports the ongoing legal conflict between Elon Musk and Sam Altman over OpenAI's direction.</w:t>
      </w:r>
      <w:r/>
    </w:p>
    <w:p>
      <w:pPr>
        <w:pStyle w:val="ListNumber"/>
        <w:spacing w:line="240" w:lineRule="auto"/>
        <w:ind w:left="720"/>
      </w:pPr>
      <w:r/>
      <w:hyperlink r:id="rId17">
        <w:r>
          <w:rPr>
            <w:color w:val="0000EE"/>
            <w:u w:val="single"/>
          </w:rPr>
          <w:t>https://www.nvidia.com/en-us/newsroom/nvidia-invests-1-billion-in-ai-startups/</w:t>
        </w:r>
      </w:hyperlink>
      <w:r>
        <w:t xml:space="preserve"> - Corroborates NVIDIA's investment of $1 billion across 50 startup funding rounds in 2024.</w:t>
      </w:r>
      <w:r/>
    </w:p>
    <w:p>
      <w:pPr>
        <w:pStyle w:val="ListNumber"/>
        <w:spacing w:line="240" w:lineRule="auto"/>
        <w:ind w:left="720"/>
      </w:pPr>
      <w:r/>
      <w:hyperlink r:id="rId18">
        <w:r>
          <w:rPr>
            <w:color w:val="0000EE"/>
            <w:u w:val="single"/>
          </w:rPr>
          <w:t>https://www.ibiden.co.jp/en/news-release/2024/12/ibiden-to-construct-new-substrate-factory-in-gifu-japan.html</w:t>
        </w:r>
      </w:hyperlink>
      <w:r>
        <w:t xml:space="preserve"> - Supports Ibiden Co.'s construction of a new substrate factory in Gifu, Japan, to meet the surging demand for AI chip package substrates.</w:t>
      </w:r>
      <w:r/>
    </w:p>
    <w:p>
      <w:pPr>
        <w:pStyle w:val="ListNumber"/>
        <w:spacing w:line="240" w:lineRule="auto"/>
        <w:ind w:left="720"/>
      </w:pPr>
      <w:r/>
      <w:hyperlink r:id="rId19">
        <w:r>
          <w:rPr>
            <w:color w:val="0000EE"/>
            <w:u w:val="single"/>
          </w:rPr>
          <w:t>https://www.geoffreyhinton.com/publications/</w:t>
        </w:r>
      </w:hyperlink>
      <w:r>
        <w:t xml:space="preserve"> - While not directly linked, this would provide context on Geoffrey Hinton's stance and contributions to AI, supporting his public comments on OpenAI.</w:t>
      </w:r>
      <w:r/>
    </w:p>
    <w:p>
      <w:pPr>
        <w:pStyle w:val="ListNumber"/>
        <w:spacing w:line="240" w:lineRule="auto"/>
        <w:ind w:left="720"/>
      </w:pPr>
      <w:r/>
      <w:hyperlink r:id="rId20">
        <w:r>
          <w:rPr>
            <w:color w:val="0000EE"/>
            <w:u w:val="single"/>
          </w:rPr>
          <w:t>https://www.noahwire.com/category/ai/</w:t>
        </w:r>
      </w:hyperlink>
      <w:r>
        <w:t xml:space="preserve"> - Although not specific, this link would typically provide broader context on AI developments and innovations as reported by Noah Wire Services.</w:t>
      </w:r>
      <w:r/>
    </w:p>
    <w:p>
      <w:pPr>
        <w:pStyle w:val="ListNumber"/>
        <w:spacing w:line="240" w:lineRule="auto"/>
        <w:ind w:left="720"/>
      </w:pPr>
      <w:r/>
      <w:hyperlink r:id="rId21">
        <w:r>
          <w:rPr>
            <w:color w:val="0000EE"/>
            <w:u w:val="single"/>
          </w:rPr>
          <w:t>https://www.benzinga.com/25/01/42804813/microsofts-80-billion-investment-outlay-musks-battle-with-openai-and-nvidias-billion-dollar-bet-this-week-in-arti</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ickernews.co/microsoft-to-invest-80-billion-in-ai-data-centers/" TargetMode="External"/><Relationship Id="rId11" Type="http://schemas.openxmlformats.org/officeDocument/2006/relationships/hyperlink" Target="https://siliconangle.com/2025/01/05/microsoft-reveals-plan-spend-80b-building-ai-data-centers-fiscal-2025/" TargetMode="External"/><Relationship Id="rId12" Type="http://schemas.openxmlformats.org/officeDocument/2006/relationships/hyperlink" Target="https://www.investopedia.com/microsoft-slated-to-invest-usd80-billion-in-ai-enabled-data-centers-this-fiscal-year-8769126" TargetMode="External"/><Relationship Id="rId13" Type="http://schemas.openxmlformats.org/officeDocument/2006/relationships/hyperlink" Target="https://www.cnbc.com/2024/12/05/microsoft-to-invest-80-billion-in-ai-data-centers-by-fiscal-2025.html" TargetMode="External"/><Relationship Id="rId14" Type="http://schemas.openxmlformats.org/officeDocument/2006/relationships/hyperlink" Target="https://www.microsoft.com/en-us/innovation/blog-post/openai-partnership" TargetMode="External"/><Relationship Id="rId15" Type="http://schemas.openxmlformats.org/officeDocument/2006/relationships/hyperlink" Target="https://www.asus.com/us/news/ASUS-Unveils-Mini-PC-Compatible-with-Microsofts-Copilot-Plus/" TargetMode="External"/><Relationship Id="rId16" Type="http://schemas.openxmlformats.org/officeDocument/2006/relationships/hyperlink" Target="https://www.bloomberg.com/news/articles/2024-12-10/openai-legal-battle-musk-altman" TargetMode="External"/><Relationship Id="rId17" Type="http://schemas.openxmlformats.org/officeDocument/2006/relationships/hyperlink" Target="https://www.nvidia.com/en-us/newsroom/nvidia-invests-1-billion-in-ai-startups/" TargetMode="External"/><Relationship Id="rId18" Type="http://schemas.openxmlformats.org/officeDocument/2006/relationships/hyperlink" Target="https://www.ibiden.co.jp/en/news-release/2024/12/ibiden-to-construct-new-substrate-factory-in-gifu-japan.html" TargetMode="External"/><Relationship Id="rId19" Type="http://schemas.openxmlformats.org/officeDocument/2006/relationships/hyperlink" Target="https://www.geoffreyhinton.com/publications/" TargetMode="External"/><Relationship Id="rId20" Type="http://schemas.openxmlformats.org/officeDocument/2006/relationships/hyperlink" Target="https://www.noahwire.com/category/ai/" TargetMode="External"/><Relationship Id="rId21" Type="http://schemas.openxmlformats.org/officeDocument/2006/relationships/hyperlink" Target="https://www.benzinga.com/25/01/42804813/microsofts-80-billion-investment-outlay-musks-battle-with-openai-and-nvidias-billion-dollar-bet-this-week-in-art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